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36" w:rsidRPr="006023E2" w:rsidRDefault="008E2B36" w:rsidP="00085783">
      <w:pPr>
        <w:ind w:left="1134"/>
        <w:jc w:val="center"/>
        <w:rPr>
          <w:rFonts w:cstheme="minorHAnsi"/>
          <w:b/>
          <w:sz w:val="28"/>
          <w:szCs w:val="28"/>
        </w:rPr>
      </w:pPr>
      <w:r w:rsidRPr="006023E2">
        <w:rPr>
          <w:rFonts w:cstheme="minorHAnsi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E2B36" w:rsidRPr="006023E2" w:rsidRDefault="008E2B36" w:rsidP="00085783">
      <w:pPr>
        <w:ind w:left="1134"/>
        <w:jc w:val="center"/>
        <w:rPr>
          <w:rFonts w:cstheme="minorHAnsi"/>
          <w:b/>
          <w:sz w:val="28"/>
          <w:szCs w:val="28"/>
        </w:rPr>
      </w:pPr>
      <w:r w:rsidRPr="006023E2">
        <w:rPr>
          <w:rFonts w:cstheme="minorHAnsi"/>
          <w:b/>
          <w:sz w:val="28"/>
          <w:szCs w:val="28"/>
        </w:rPr>
        <w:t>№ 32 «</w:t>
      </w:r>
      <w:proofErr w:type="spellStart"/>
      <w:r w:rsidRPr="006023E2">
        <w:rPr>
          <w:rFonts w:cstheme="minorHAnsi"/>
          <w:b/>
          <w:sz w:val="28"/>
          <w:szCs w:val="28"/>
        </w:rPr>
        <w:t>Журавушка</w:t>
      </w:r>
      <w:proofErr w:type="spellEnd"/>
      <w:r w:rsidRPr="006023E2">
        <w:rPr>
          <w:rFonts w:cstheme="minorHAnsi"/>
          <w:b/>
          <w:sz w:val="28"/>
          <w:szCs w:val="28"/>
        </w:rPr>
        <w:t>»</w:t>
      </w:r>
    </w:p>
    <w:p w:rsidR="008E2B36" w:rsidRPr="006023E2" w:rsidRDefault="008E2B36" w:rsidP="00861438">
      <w:pPr>
        <w:ind w:left="1134"/>
        <w:jc w:val="center"/>
        <w:rPr>
          <w:rFonts w:cstheme="minorHAnsi"/>
          <w:b/>
          <w:sz w:val="28"/>
          <w:szCs w:val="28"/>
        </w:rPr>
      </w:pPr>
    </w:p>
    <w:p w:rsidR="008E2B36" w:rsidRPr="006023E2" w:rsidRDefault="008E2B36" w:rsidP="00861438">
      <w:pPr>
        <w:ind w:left="1134"/>
        <w:jc w:val="center"/>
        <w:rPr>
          <w:rFonts w:cstheme="minorHAnsi"/>
          <w:b/>
          <w:sz w:val="28"/>
          <w:szCs w:val="28"/>
        </w:rPr>
      </w:pPr>
    </w:p>
    <w:p w:rsidR="008256CA" w:rsidRPr="006023E2" w:rsidRDefault="008256CA" w:rsidP="00861438">
      <w:pPr>
        <w:pStyle w:val="c7"/>
        <w:shd w:val="clear" w:color="auto" w:fill="FFFFFF"/>
        <w:spacing w:before="0" w:beforeAutospacing="0" w:after="0" w:afterAutospacing="0"/>
        <w:ind w:left="1134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023E2">
        <w:rPr>
          <w:rFonts w:asciiTheme="minorHAnsi" w:hAnsiTheme="minorHAnsi" w:cstheme="minorHAnsi"/>
          <w:b/>
          <w:sz w:val="40"/>
          <w:szCs w:val="40"/>
        </w:rPr>
        <w:t xml:space="preserve"> П</w:t>
      </w:r>
      <w:r w:rsidR="008E2B36" w:rsidRPr="006023E2">
        <w:rPr>
          <w:rFonts w:asciiTheme="minorHAnsi" w:hAnsiTheme="minorHAnsi" w:cstheme="minorHAnsi"/>
          <w:b/>
          <w:sz w:val="40"/>
          <w:szCs w:val="40"/>
        </w:rPr>
        <w:t xml:space="preserve">роект в первой младшей группе </w:t>
      </w:r>
    </w:p>
    <w:p w:rsidR="008256CA" w:rsidRPr="006023E2" w:rsidRDefault="008E2B36" w:rsidP="00861438">
      <w:pPr>
        <w:pStyle w:val="c7"/>
        <w:shd w:val="clear" w:color="auto" w:fill="FFFFFF"/>
        <w:spacing w:before="0" w:beforeAutospacing="0" w:after="0" w:afterAutospacing="0"/>
        <w:ind w:left="1134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6023E2">
        <w:rPr>
          <w:rFonts w:asciiTheme="minorHAnsi" w:hAnsiTheme="minorHAnsi" w:cstheme="minorHAnsi"/>
          <w:b/>
          <w:sz w:val="40"/>
          <w:szCs w:val="40"/>
        </w:rPr>
        <w:t xml:space="preserve">Тема: </w:t>
      </w:r>
      <w:r w:rsidR="008256CA" w:rsidRPr="006023E2">
        <w:rPr>
          <w:rStyle w:val="c40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«Мир </w:t>
      </w:r>
      <w:proofErr w:type="spellStart"/>
      <w:r w:rsidR="008256CA" w:rsidRPr="006023E2">
        <w:rPr>
          <w:rStyle w:val="c40"/>
          <w:rFonts w:asciiTheme="minorHAnsi" w:hAnsiTheme="minorHAnsi" w:cstheme="minorHAnsi"/>
          <w:b/>
          <w:bCs/>
          <w:color w:val="000000"/>
          <w:sz w:val="40"/>
          <w:szCs w:val="40"/>
        </w:rPr>
        <w:t>сенсорики</w:t>
      </w:r>
      <w:proofErr w:type="spellEnd"/>
      <w:r w:rsidR="008256CA" w:rsidRPr="006023E2">
        <w:rPr>
          <w:rStyle w:val="c40"/>
          <w:rFonts w:asciiTheme="minorHAnsi" w:hAnsiTheme="minorHAnsi" w:cstheme="minorHAnsi"/>
          <w:b/>
          <w:bCs/>
          <w:color w:val="000000"/>
          <w:sz w:val="40"/>
          <w:szCs w:val="40"/>
        </w:rPr>
        <w:t>»</w:t>
      </w:r>
    </w:p>
    <w:p w:rsidR="008E2B36" w:rsidRPr="006023E2" w:rsidRDefault="008E2B36" w:rsidP="00861438">
      <w:pPr>
        <w:ind w:left="1134"/>
        <w:jc w:val="center"/>
        <w:rPr>
          <w:rFonts w:cstheme="minorHAnsi"/>
          <w:b/>
          <w:sz w:val="28"/>
          <w:szCs w:val="28"/>
        </w:rPr>
      </w:pPr>
    </w:p>
    <w:p w:rsidR="008E2B36" w:rsidRPr="006023E2" w:rsidRDefault="008E2B36" w:rsidP="00861438">
      <w:pPr>
        <w:ind w:left="1134"/>
        <w:rPr>
          <w:rFonts w:cstheme="minorHAnsi"/>
          <w:sz w:val="28"/>
          <w:szCs w:val="28"/>
        </w:rPr>
      </w:pPr>
    </w:p>
    <w:p w:rsidR="006023E2" w:rsidRPr="006023E2" w:rsidRDefault="008E2B36" w:rsidP="006023E2">
      <w:pPr>
        <w:ind w:left="1134"/>
        <w:jc w:val="center"/>
        <w:rPr>
          <w:rFonts w:cstheme="minorHAnsi"/>
          <w:b/>
          <w:sz w:val="28"/>
          <w:szCs w:val="28"/>
        </w:rPr>
      </w:pPr>
      <w:r w:rsidRPr="006023E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461510" cy="3901440"/>
            <wp:effectExtent l="19050" t="0" r="0" b="0"/>
            <wp:docPr id="1" name="Рисунок 1" descr="https://fsd.multiurok.ru/html/2018/05/14/s_5af9a45131238/90158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5/14/s_5af9a45131238/901584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36" w:rsidRPr="006023E2" w:rsidRDefault="006023E2" w:rsidP="006023E2">
      <w:pPr>
        <w:ind w:left="1134"/>
        <w:rPr>
          <w:rFonts w:cstheme="minorHAnsi"/>
          <w:sz w:val="28"/>
          <w:szCs w:val="28"/>
        </w:rPr>
      </w:pPr>
      <w:r w:rsidRPr="006023E2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8E2B36" w:rsidRPr="006023E2">
        <w:rPr>
          <w:rFonts w:cstheme="minorHAnsi"/>
          <w:b/>
          <w:sz w:val="28"/>
          <w:szCs w:val="28"/>
        </w:rPr>
        <w:t>Выполнили</w:t>
      </w:r>
      <w:proofErr w:type="gramStart"/>
      <w:r w:rsidR="008E2B36" w:rsidRPr="006023E2">
        <w:rPr>
          <w:rFonts w:cstheme="minorHAnsi"/>
          <w:b/>
          <w:sz w:val="28"/>
          <w:szCs w:val="28"/>
        </w:rPr>
        <w:t xml:space="preserve"> :</w:t>
      </w:r>
      <w:proofErr w:type="gramEnd"/>
    </w:p>
    <w:p w:rsidR="008E2B36" w:rsidRPr="006023E2" w:rsidRDefault="006023E2" w:rsidP="006023E2">
      <w:pPr>
        <w:rPr>
          <w:rFonts w:cstheme="minorHAnsi"/>
          <w:b/>
          <w:sz w:val="28"/>
          <w:szCs w:val="28"/>
        </w:rPr>
      </w:pPr>
      <w:r w:rsidRPr="006023E2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8E2B36" w:rsidRPr="006023E2">
        <w:rPr>
          <w:rFonts w:cstheme="minorHAnsi"/>
          <w:b/>
          <w:sz w:val="28"/>
          <w:szCs w:val="28"/>
        </w:rPr>
        <w:t>Морозова О.Б</w:t>
      </w:r>
    </w:p>
    <w:p w:rsidR="008E2B36" w:rsidRPr="006023E2" w:rsidRDefault="006023E2" w:rsidP="006023E2">
      <w:pPr>
        <w:ind w:left="1134"/>
        <w:jc w:val="center"/>
        <w:rPr>
          <w:rFonts w:cstheme="minorHAnsi"/>
          <w:b/>
          <w:sz w:val="28"/>
          <w:szCs w:val="28"/>
        </w:rPr>
      </w:pPr>
      <w:r w:rsidRPr="006023E2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8E2B36" w:rsidRPr="006023E2">
        <w:rPr>
          <w:rFonts w:cstheme="minorHAnsi"/>
          <w:b/>
          <w:sz w:val="28"/>
          <w:szCs w:val="28"/>
        </w:rPr>
        <w:t>Косухина</w:t>
      </w:r>
      <w:proofErr w:type="spellEnd"/>
      <w:r w:rsidR="008E2B36" w:rsidRPr="006023E2">
        <w:rPr>
          <w:rFonts w:cstheme="minorHAnsi"/>
          <w:b/>
          <w:sz w:val="28"/>
          <w:szCs w:val="28"/>
        </w:rPr>
        <w:t xml:space="preserve"> Е.В</w:t>
      </w:r>
    </w:p>
    <w:p w:rsidR="008E2B36" w:rsidRPr="006023E2" w:rsidRDefault="008E2B36" w:rsidP="00861438">
      <w:pPr>
        <w:tabs>
          <w:tab w:val="left" w:pos="5904"/>
        </w:tabs>
        <w:ind w:left="1134"/>
        <w:rPr>
          <w:rFonts w:cstheme="minorHAnsi"/>
          <w:sz w:val="28"/>
          <w:szCs w:val="28"/>
        </w:rPr>
      </w:pPr>
    </w:p>
    <w:p w:rsidR="008E2B36" w:rsidRPr="006023E2" w:rsidRDefault="008E2B36" w:rsidP="00861438">
      <w:pPr>
        <w:ind w:left="1134"/>
        <w:rPr>
          <w:rFonts w:cstheme="minorHAnsi"/>
          <w:sz w:val="28"/>
          <w:szCs w:val="28"/>
        </w:rPr>
      </w:pPr>
    </w:p>
    <w:p w:rsidR="008E2B36" w:rsidRPr="006023E2" w:rsidRDefault="008E2B36" w:rsidP="00861438">
      <w:pPr>
        <w:ind w:left="1134"/>
        <w:rPr>
          <w:rFonts w:cstheme="minorHAnsi"/>
          <w:sz w:val="28"/>
          <w:szCs w:val="28"/>
        </w:rPr>
      </w:pPr>
    </w:p>
    <w:p w:rsidR="006023E2" w:rsidRDefault="006023E2" w:rsidP="006023E2">
      <w:pPr>
        <w:tabs>
          <w:tab w:val="left" w:pos="2916"/>
        </w:tabs>
        <w:jc w:val="center"/>
        <w:rPr>
          <w:rFonts w:cstheme="minorHAnsi"/>
          <w:sz w:val="28"/>
          <w:szCs w:val="28"/>
        </w:rPr>
      </w:pPr>
      <w:r w:rsidRPr="006023E2">
        <w:rPr>
          <w:rFonts w:cstheme="minorHAnsi"/>
          <w:sz w:val="28"/>
          <w:szCs w:val="28"/>
        </w:rPr>
        <w:t>г</w:t>
      </w:r>
      <w:r w:rsidR="008E2B36" w:rsidRPr="006023E2">
        <w:rPr>
          <w:rFonts w:cstheme="minorHAnsi"/>
          <w:sz w:val="28"/>
          <w:szCs w:val="28"/>
        </w:rPr>
        <w:t>.о.г. Выкса</w:t>
      </w:r>
    </w:p>
    <w:p w:rsidR="00E02281" w:rsidRPr="006023E2" w:rsidRDefault="006023E2" w:rsidP="006023E2">
      <w:pPr>
        <w:tabs>
          <w:tab w:val="left" w:pos="291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</w:t>
      </w:r>
      <w:r w:rsidR="00E02281" w:rsidRPr="006023E2">
        <w:rPr>
          <w:rFonts w:cstheme="minorHAnsi"/>
          <w:b/>
          <w:bCs/>
          <w:color w:val="000000"/>
          <w:sz w:val="28"/>
          <w:szCs w:val="28"/>
        </w:rPr>
        <w:t>Тип проекта: </w:t>
      </w:r>
      <w:r w:rsidR="00E02281" w:rsidRPr="006023E2">
        <w:rPr>
          <w:rFonts w:cstheme="minorHAnsi"/>
          <w:color w:val="000000"/>
          <w:sz w:val="28"/>
          <w:szCs w:val="28"/>
        </w:rPr>
        <w:t>познавательн</w:t>
      </w:r>
      <w:r w:rsidR="00FF3664">
        <w:rPr>
          <w:rFonts w:cstheme="minorHAnsi"/>
          <w:color w:val="000000"/>
          <w:sz w:val="28"/>
          <w:szCs w:val="28"/>
        </w:rPr>
        <w:t>о-игровой</w:t>
      </w:r>
    </w:p>
    <w:p w:rsidR="00E02281" w:rsidRPr="006023E2" w:rsidRDefault="00E02281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1E0E05"/>
          <w:sz w:val="28"/>
          <w:szCs w:val="28"/>
        </w:rPr>
      </w:pP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ид проекта: </w:t>
      </w:r>
      <w:r w:rsidR="00FF3664">
        <w:rPr>
          <w:rFonts w:asciiTheme="minorHAnsi" w:hAnsiTheme="minorHAnsi" w:cstheme="minorHAnsi"/>
          <w:color w:val="000000"/>
          <w:sz w:val="28"/>
          <w:szCs w:val="28"/>
        </w:rPr>
        <w:t>краткосрочный</w:t>
      </w:r>
    </w:p>
    <w:p w:rsidR="00E02281" w:rsidRPr="006023E2" w:rsidRDefault="00E02281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астники проекта:</w:t>
      </w:r>
      <w:r w:rsidRPr="006023E2">
        <w:rPr>
          <w:rFonts w:asciiTheme="minorHAnsi" w:hAnsiTheme="minorHAnsi" w:cstheme="minorHAnsi"/>
          <w:color w:val="000000"/>
          <w:sz w:val="28"/>
          <w:szCs w:val="28"/>
        </w:rPr>
        <w:t> дети первой младшей группы, воспитатели, родители.</w:t>
      </w:r>
    </w:p>
    <w:p w:rsidR="00D175CC" w:rsidRPr="006023E2" w:rsidRDefault="006023E2" w:rsidP="006023E2">
      <w:pPr>
        <w:pStyle w:val="a9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1E0E05"/>
          <w:sz w:val="28"/>
          <w:szCs w:val="28"/>
        </w:rPr>
        <w:t xml:space="preserve">                  </w:t>
      </w:r>
      <w:r w:rsidR="00D175CC"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роблема:</w:t>
      </w:r>
    </w:p>
    <w:p w:rsidR="006023E2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Работая в группах младшего дошкольного возраста, мы заметили, что  дети данного возраста не умеют соотносить предметы с эталонами формы, </w:t>
      </w:r>
    </w:p>
    <w:p w:rsidR="006023E2" w:rsidRPr="006023E2" w:rsidRDefault="00D175CC" w:rsidP="006023E2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неуверенно различают предметы по величине, плохо ориентируются в цветовой гамме</w:t>
      </w:r>
      <w:proofErr w:type="gramStart"/>
      <w:r w:rsidR="006023E2"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023E2" w:rsidRPr="006023E2">
        <w:rPr>
          <w:rFonts w:asciiTheme="minorHAnsi" w:hAnsiTheme="minorHAnsi" w:cstheme="minorHAnsi"/>
          <w:color w:val="000000"/>
          <w:sz w:val="28"/>
          <w:szCs w:val="28"/>
        </w:rPr>
        <w:t>,</w:t>
      </w:r>
      <w:proofErr w:type="gramEnd"/>
      <w:r w:rsidR="006023E2"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 поэтому мы решили </w:t>
      </w: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 работать в этом направлении с 1-ой младшей </w:t>
      </w:r>
    </w:p>
    <w:p w:rsidR="00D175CC" w:rsidRPr="006023E2" w:rsidRDefault="00D175CC" w:rsidP="006023E2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группы.</w:t>
      </w:r>
    </w:p>
    <w:p w:rsidR="00D175CC" w:rsidRPr="006023E2" w:rsidRDefault="006023E2" w:rsidP="00861438">
      <w:pPr>
        <w:tabs>
          <w:tab w:val="left" w:pos="2916"/>
        </w:tabs>
        <w:spacing w:line="360" w:lineRule="auto"/>
        <w:ind w:left="1134"/>
        <w:rPr>
          <w:rFonts w:cstheme="minorHAnsi"/>
          <w:sz w:val="28"/>
          <w:szCs w:val="28"/>
        </w:rPr>
      </w:pPr>
      <w:r w:rsidRPr="006023E2">
        <w:rPr>
          <w:rFonts w:cstheme="minorHAnsi"/>
          <w:sz w:val="28"/>
          <w:szCs w:val="28"/>
        </w:rPr>
        <w:t xml:space="preserve">  </w:t>
      </w:r>
      <w:r w:rsidR="008256CA" w:rsidRPr="006023E2">
        <w:rPr>
          <w:rFonts w:cstheme="minorHAnsi"/>
          <w:sz w:val="28"/>
          <w:szCs w:val="28"/>
        </w:rPr>
        <w:t xml:space="preserve"> </w:t>
      </w:r>
      <w:r w:rsidR="00D175CC" w:rsidRPr="006023E2">
        <w:rPr>
          <w:rFonts w:cstheme="minorHAnsi"/>
          <w:b/>
          <w:bCs/>
          <w:color w:val="000000"/>
          <w:sz w:val="28"/>
          <w:szCs w:val="28"/>
        </w:rPr>
        <w:t>Актуальность:</w:t>
      </w:r>
    </w:p>
    <w:p w:rsidR="00D175CC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Сенсорное воспитание – это развитие восприятия ребенка и формирование его представлений о внешних свойствах предметов: их форме, цвете, величине, положении в пространстве, запахе, вкусе и так далее. С восприятия предметов и явлений окружающего мира и начинается познание.</w:t>
      </w:r>
    </w:p>
    <w:p w:rsidR="006023E2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Процесс познания маленького человека отличается от процесса познания взрослого. Взрослые познают мир умом, маленькие дети - эмоциями. Познавательная активность ребенка 1-3 лет выражается, прежде всего, </w:t>
      </w:r>
      <w:proofErr w:type="gramStart"/>
      <w:r w:rsidRPr="006023E2">
        <w:rPr>
          <w:rFonts w:asciiTheme="minorHAnsi" w:hAnsiTheme="minorHAnsi" w:cstheme="minorHAnsi"/>
          <w:color w:val="000000"/>
          <w:sz w:val="28"/>
          <w:szCs w:val="28"/>
        </w:rPr>
        <w:t>в</w:t>
      </w:r>
      <w:proofErr w:type="gramEnd"/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D175CC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6023E2">
        <w:rPr>
          <w:rFonts w:asciiTheme="minorHAnsi" w:hAnsiTheme="minorHAnsi" w:cstheme="minorHAnsi"/>
          <w:color w:val="000000"/>
          <w:sz w:val="28"/>
          <w:szCs w:val="28"/>
        </w:rPr>
        <w:t>развитии</w:t>
      </w:r>
      <w:proofErr w:type="gramEnd"/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 восприятия, символической (знаковой) функции мышления и осмысленной предметной деятельности.</w:t>
      </w:r>
    </w:p>
    <w:p w:rsidR="006023E2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На этапе раннего детства ознакомление со свойствами предметов играет определяющую роль. Сенсорное воспитание, направленное на формирование полноценного восприятия окружающей действительности, служит основой познания мира. Успешность </w:t>
      </w:r>
      <w:proofErr w:type="gramStart"/>
      <w:r w:rsidRPr="006023E2">
        <w:rPr>
          <w:rFonts w:asciiTheme="minorHAnsi" w:hAnsiTheme="minorHAnsi" w:cstheme="minorHAnsi"/>
          <w:color w:val="000000"/>
          <w:sz w:val="28"/>
          <w:szCs w:val="28"/>
        </w:rPr>
        <w:t>умственного</w:t>
      </w:r>
      <w:proofErr w:type="gramEnd"/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, физического, эстетического </w:t>
      </w:r>
    </w:p>
    <w:p w:rsidR="006023E2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воспитания в значительной степени зависит от уровня сенсорного развития </w:t>
      </w:r>
    </w:p>
    <w:p w:rsidR="00D175CC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детей, т. е. от того, насколько совершенно ребенок слышит, видит, осязает окружающее.</w:t>
      </w:r>
    </w:p>
    <w:p w:rsidR="006023E2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Сенсорное развитие является условием успешного овладения любой </w:t>
      </w:r>
    </w:p>
    <w:p w:rsidR="00D175CC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практической деятельностью. А истоки сенсорных способностей лежат в общем уровне сенсорного развития достигаемого в младшем дошкольном возрасте. </w:t>
      </w:r>
      <w:r w:rsidRPr="006023E2">
        <w:rPr>
          <w:rFonts w:asciiTheme="minorHAnsi" w:hAnsiTheme="minorHAnsi" w:cstheme="minorHAnsi"/>
          <w:color w:val="000000"/>
          <w:sz w:val="28"/>
          <w:szCs w:val="28"/>
        </w:rPr>
        <w:lastRenderedPageBreak/>
        <w:t>Период первых 3-х лет – период наиболее интенсивного физического и психического развития детей. В этом возрасте при соответствующих условиях у ребенка развиваются различные способности: речь, совершенствование движений. Начинают формироваться нравственные качества, складываться черты характера. Обогащается сенсорный опыт ребенка посредством осязания, мышечного чувства, зрения, ребенок начинает различать величину, форму и цвет предмета.</w:t>
      </w:r>
    </w:p>
    <w:p w:rsidR="00D175CC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Возраст раннего детства наиболее благоприятен для совершенствования деятельности органов чувств, накопления представлений об окружающем мире.</w:t>
      </w:r>
    </w:p>
    <w:p w:rsidR="00D175CC" w:rsidRPr="006023E2" w:rsidRDefault="006023E2" w:rsidP="006023E2">
      <w:pPr>
        <w:pStyle w:val="a9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</w:t>
      </w:r>
      <w:r w:rsidR="00D175CC" w:rsidRPr="006023E2">
        <w:rPr>
          <w:rFonts w:asciiTheme="minorHAnsi" w:hAnsiTheme="minorHAnsi" w:cstheme="minorHAnsi"/>
          <w:b/>
          <w:color w:val="000000"/>
          <w:sz w:val="28"/>
          <w:szCs w:val="28"/>
        </w:rPr>
        <w:t>Цель:</w:t>
      </w:r>
    </w:p>
    <w:p w:rsid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 xml:space="preserve">Формирование у детей представлений о цвете, форме, величине предметов через дидактические игры. Создание условий для организации работы, направленной </w:t>
      </w:r>
    </w:p>
    <w:p w:rsidR="00D175CC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на повышение уровня сенсорного развития детей раннего возраста.</w:t>
      </w:r>
    </w:p>
    <w:p w:rsidR="00D175CC" w:rsidRPr="006023E2" w:rsidRDefault="00D175CC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Задачи проекта: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Дети: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оспитывающая</w:t>
      </w:r>
      <w:r w:rsidRPr="006023E2">
        <w:rPr>
          <w:rFonts w:asciiTheme="minorHAnsi" w:hAnsiTheme="minorHAnsi" w:cstheme="minorHAnsi"/>
          <w:color w:val="000000"/>
          <w:sz w:val="28"/>
          <w:szCs w:val="28"/>
        </w:rPr>
        <w:t> - воспитывать познавательный интерес, любознательность к дидактическим играм в 1 младшей группе у детей.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бучающая</w:t>
      </w:r>
      <w:proofErr w:type="gramEnd"/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</w:t>
      </w:r>
      <w:r w:rsidRPr="006023E2">
        <w:rPr>
          <w:rFonts w:asciiTheme="minorHAnsi" w:hAnsiTheme="minorHAnsi" w:cstheme="minorHAnsi"/>
          <w:color w:val="000000"/>
          <w:sz w:val="28"/>
          <w:szCs w:val="28"/>
        </w:rPr>
        <w:t> Дать представления о цвете, форме, величине предметов, положения их в пространстве; знакомство с дидактическими играми и правилами этих игр.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Развивающая </w:t>
      </w:r>
      <w:r w:rsidRPr="006023E2">
        <w:rPr>
          <w:rFonts w:asciiTheme="minorHAnsi" w:hAnsiTheme="minorHAnsi" w:cstheme="minorHAnsi"/>
          <w:color w:val="000000"/>
          <w:sz w:val="28"/>
          <w:szCs w:val="28"/>
        </w:rPr>
        <w:t>- различать предметы по форме и называть их, развивать мелкую моторику рук; внимание, память, упражнять в установлении сходства и различия между предметами; способствовать накоплению опыта развитию у детей обследовательских умений и навыков.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Педагоги: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Разработать методическое обеспечение по сенсорному развитию с младшими дошкольниками.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Родители: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Познакомиться с основными аспектами работы по сенсорному воспитанию детей раннего возраста.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lastRenderedPageBreak/>
        <w:t>Привлечь по рекомендации педагога изготавливать своими руками дидактические игры для развития сенсорных способностей своих детей.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Повысить уровень педагогической компетентности родителей по формированию представлений о сенсомоторной деятельности детей.</w:t>
      </w:r>
    </w:p>
    <w:p w:rsidR="00523C8F" w:rsidRPr="006023E2" w:rsidRDefault="00523C8F" w:rsidP="00861438">
      <w:pPr>
        <w:pStyle w:val="a9"/>
        <w:shd w:val="clear" w:color="auto" w:fill="FFFFFF"/>
        <w:spacing w:before="0" w:beforeAutospacing="0" w:after="120" w:afterAutospacing="0" w:line="360" w:lineRule="auto"/>
        <w:ind w:left="1134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</w:p>
    <w:p w:rsidR="008256CA" w:rsidRPr="006023E2" w:rsidRDefault="008256CA" w:rsidP="00861438">
      <w:pPr>
        <w:pStyle w:val="a9"/>
        <w:shd w:val="clear" w:color="auto" w:fill="FFFFFF"/>
        <w:spacing w:before="0" w:beforeAutospacing="0" w:after="120" w:afterAutospacing="0" w:line="360" w:lineRule="auto"/>
        <w:ind w:left="1134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</w:p>
    <w:p w:rsidR="008256CA" w:rsidRPr="006023E2" w:rsidRDefault="008256CA" w:rsidP="00861438">
      <w:pPr>
        <w:pStyle w:val="a9"/>
        <w:shd w:val="clear" w:color="auto" w:fill="FFFFFF"/>
        <w:spacing w:before="0" w:beforeAutospacing="0" w:after="120" w:afterAutospacing="0" w:line="360" w:lineRule="auto"/>
        <w:ind w:left="1134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</w:p>
    <w:p w:rsidR="00806965" w:rsidRPr="006023E2" w:rsidRDefault="00806965" w:rsidP="00861438">
      <w:pPr>
        <w:pStyle w:val="a9"/>
        <w:shd w:val="clear" w:color="auto" w:fill="FFFFFF"/>
        <w:spacing w:before="0" w:beforeAutospacing="0" w:after="12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Этапы реализации проекта:</w:t>
      </w:r>
    </w:p>
    <w:p w:rsidR="00806965" w:rsidRPr="006023E2" w:rsidRDefault="00E02281" w:rsidP="00861438">
      <w:pPr>
        <w:pStyle w:val="a9"/>
        <w:shd w:val="clear" w:color="auto" w:fill="FFFFFF"/>
        <w:spacing w:before="0" w:beforeAutospacing="0" w:after="12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1. </w:t>
      </w:r>
      <w:r w:rsidR="00806965"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ДГОТОВИТЕЛЬНЫЙ ЭТАП</w:t>
      </w:r>
    </w:p>
    <w:p w:rsidR="00EC78B4" w:rsidRPr="006023E2" w:rsidRDefault="009C282F" w:rsidP="00861438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Постановка цели и задач, определение актуальности и значимости проекта. </w:t>
      </w:r>
    </w:p>
    <w:p w:rsidR="00806965" w:rsidRPr="006023E2" w:rsidRDefault="009C282F" w:rsidP="00861438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Проведение </w:t>
      </w:r>
      <w:proofErr w:type="gramStart"/>
      <w:r w:rsidRPr="006023E2">
        <w:rPr>
          <w:rStyle w:val="c1"/>
          <w:rFonts w:asciiTheme="minorHAnsi" w:hAnsiTheme="minorHAnsi" w:cstheme="minorHAnsi"/>
          <w:color w:val="000000"/>
          <w:sz w:val="28"/>
          <w:szCs w:val="28"/>
        </w:rPr>
        <w:t>диагностики с целью определения уровня сенсорного развития детей</w:t>
      </w:r>
      <w:proofErr w:type="gramEnd"/>
      <w:r w:rsidRPr="006023E2">
        <w:rPr>
          <w:rStyle w:val="c1"/>
          <w:rFonts w:asciiTheme="minorHAnsi" w:hAnsiTheme="minorHAnsi" w:cstheme="minorHAnsi"/>
          <w:color w:val="000000"/>
          <w:sz w:val="28"/>
          <w:szCs w:val="28"/>
        </w:rPr>
        <w:t>.</w:t>
      </w:r>
    </w:p>
    <w:p w:rsidR="009C282F" w:rsidRPr="006023E2" w:rsidRDefault="009C282F" w:rsidP="00861438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Style w:val="c1"/>
          <w:rFonts w:asciiTheme="minorHAnsi" w:hAnsiTheme="minorHAnsi" w:cstheme="minorHAnsi"/>
          <w:color w:val="000000"/>
          <w:sz w:val="28"/>
          <w:szCs w:val="28"/>
        </w:rPr>
        <w:t>Подбор методической литературы для реализации проекта.</w:t>
      </w:r>
    </w:p>
    <w:p w:rsidR="009C282F" w:rsidRPr="006023E2" w:rsidRDefault="009C282F" w:rsidP="00861438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Ознакомление родителей с целями и задачами проекта.</w:t>
      </w:r>
    </w:p>
    <w:p w:rsidR="00EC78B4" w:rsidRDefault="00EC78B4" w:rsidP="00861438">
      <w:pPr>
        <w:pStyle w:val="a9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Fonts w:asciiTheme="minorHAnsi" w:hAnsiTheme="minorHAnsi" w:cstheme="minorHAnsi"/>
          <w:color w:val="000000"/>
          <w:sz w:val="28"/>
          <w:szCs w:val="28"/>
        </w:rPr>
        <w:t>Пополнение сенсорного уголка новыми играми, сделанными своими руками и руками родителей.</w:t>
      </w:r>
    </w:p>
    <w:p w:rsidR="003E5C9C" w:rsidRDefault="003E5C9C" w:rsidP="00861438">
      <w:pPr>
        <w:pStyle w:val="a9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Style w:val="c1"/>
          <w:rFonts w:asciiTheme="minorHAnsi" w:hAnsiTheme="minorHAnsi" w:cstheme="minorHAnsi"/>
          <w:color w:val="000000"/>
          <w:sz w:val="28"/>
          <w:szCs w:val="28"/>
        </w:rPr>
        <w:t>Подбор и изготовление дидактических игр.</w:t>
      </w:r>
    </w:p>
    <w:p w:rsidR="003E5C9C" w:rsidRPr="006023E2" w:rsidRDefault="003E5C9C" w:rsidP="00861438">
      <w:pPr>
        <w:pStyle w:val="a9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1134"/>
        <w:rPr>
          <w:rFonts w:asciiTheme="minorHAnsi" w:hAnsiTheme="minorHAnsi" w:cstheme="minorHAnsi"/>
          <w:color w:val="000000"/>
          <w:sz w:val="28"/>
          <w:szCs w:val="28"/>
        </w:rPr>
      </w:pPr>
      <w:r w:rsidRPr="006023E2">
        <w:rPr>
          <w:rStyle w:val="c1"/>
          <w:rFonts w:asciiTheme="minorHAnsi" w:hAnsiTheme="minorHAnsi" w:cstheme="minorHAnsi"/>
          <w:color w:val="000000"/>
          <w:sz w:val="28"/>
          <w:szCs w:val="28"/>
        </w:rPr>
        <w:t>Консультации для родителей.</w:t>
      </w: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3E5C9C">
        <w:rPr>
          <w:rFonts w:asciiTheme="minorHAnsi" w:hAnsiTheme="minorHAnsi" w:cstheme="minorHAnsi"/>
          <w:bCs/>
          <w:color w:val="000000"/>
          <w:sz w:val="28"/>
          <w:szCs w:val="28"/>
        </w:rPr>
        <w:t>«Развитие сенсорных способностей детей раннего</w:t>
      </w:r>
      <w:r w:rsidRPr="006023E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3E5C9C">
        <w:rPr>
          <w:rFonts w:asciiTheme="minorHAnsi" w:hAnsiTheme="minorHAnsi" w:cstheme="minorHAnsi"/>
          <w:bCs/>
          <w:color w:val="000000"/>
          <w:sz w:val="28"/>
          <w:szCs w:val="28"/>
        </w:rPr>
        <w:t>возраста».</w:t>
      </w:r>
    </w:p>
    <w:p w:rsidR="00EC78B4" w:rsidRDefault="00E02281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1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023E2">
        <w:rPr>
          <w:rStyle w:val="c11"/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="00EC78B4" w:rsidRPr="006023E2">
        <w:rPr>
          <w:rStyle w:val="c11"/>
          <w:rFonts w:asciiTheme="minorHAnsi" w:hAnsiTheme="minorHAnsi" w:cstheme="minorHAnsi"/>
          <w:b/>
          <w:bCs/>
          <w:color w:val="000000"/>
          <w:sz w:val="28"/>
          <w:szCs w:val="28"/>
        </w:rPr>
        <w:t>. О</w:t>
      </w:r>
      <w:r w:rsidR="008256CA" w:rsidRPr="006023E2">
        <w:rPr>
          <w:rStyle w:val="c11"/>
          <w:rFonts w:asciiTheme="minorHAnsi" w:hAnsiTheme="minorHAnsi" w:cstheme="minorHAnsi"/>
          <w:b/>
          <w:bCs/>
          <w:color w:val="000000"/>
          <w:sz w:val="28"/>
          <w:szCs w:val="28"/>
        </w:rPr>
        <w:t>СНОВНОЙ ЭТАП</w:t>
      </w:r>
    </w:p>
    <w:p w:rsidR="003E5C9C" w:rsidRPr="00730456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73045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Беседы:</w:t>
      </w: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6023E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Какого цвета одежда?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Какого цвета эти предметы?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«Какого цвета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бывает…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Что бывает круглым?».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</w:t>
      </w:r>
      <w:r w:rsidRPr="0073045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Р</w:t>
      </w:r>
      <w:r w:rsidRPr="0073045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Д</w:t>
      </w:r>
      <w:r w:rsidRPr="006023E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рисование) «Цветные клубочки»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Разноцветные обручи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Р</w:t>
      </w:r>
      <w:r w:rsidRPr="006023E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Д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ФЭМП) «Различие круга и квадрата»</w:t>
      </w: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</w:t>
      </w:r>
      <w:r w:rsidRPr="003E5C9C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РОД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аппликация на полосе) «Шарики и кубики», «Пирамидка».</w:t>
      </w:r>
    </w:p>
    <w:p w:rsidR="00FF3664" w:rsidRPr="00FF3664" w:rsidRDefault="00FF3664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</w:t>
      </w:r>
      <w:r w:rsidRPr="00FF3664">
        <w:rPr>
          <w:rFonts w:eastAsia="Times New Roman" w:cstheme="minorHAnsi"/>
          <w:b/>
          <w:color w:val="000000"/>
          <w:sz w:val="28"/>
          <w:szCs w:val="28"/>
          <w:lang w:eastAsia="ru-RU"/>
        </w:rPr>
        <w:t>РОД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по сенсорному развитию « Зайка к нам пришел»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E5C9C" w:rsidRDefault="003E5C9C" w:rsidP="003E5C9C">
      <w:pPr>
        <w:spacing w:after="0" w:line="36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3045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3E5C9C" w:rsidRPr="00730456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  </w:t>
      </w:r>
      <w:r w:rsidRPr="0073045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идактические игры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Разложи</w:t>
      </w:r>
      <w:r w:rsidRPr="006023E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фигуры по цвету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Собери пирамидку из колец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F366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«Собери бусы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»;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023E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Собери матрешку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Запомни свой цвет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Длинное – короткое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Что к чему»;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proofErr w:type="spellStart"/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Мозайка</w:t>
      </w:r>
      <w:proofErr w:type="spellEnd"/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польная».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ра с блоками </w:t>
      </w:r>
      <w:proofErr w:type="spellStart"/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Дьенеша</w:t>
      </w:r>
      <w:proofErr w:type="spellEnd"/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Собери по схеме «Дом»;</w:t>
      </w: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Чудесный мешочек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Сложи снеговика» (из геометрических фигур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6023E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«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бер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картинку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Что катится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Чего не хватает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Сложи стаканчики»;</w:t>
      </w:r>
    </w:p>
    <w:p w:rsidR="00B86DB5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 </w:t>
      </w:r>
      <w:proofErr w:type="spellStart"/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="00FF3664">
        <w:rPr>
          <w:rFonts w:eastAsia="Times New Roman" w:cstheme="minorHAnsi"/>
          <w:color w:val="000000"/>
          <w:sz w:val="28"/>
          <w:szCs w:val="28"/>
          <w:lang w:eastAsia="ru-RU"/>
        </w:rPr>
        <w:t>зайка</w:t>
      </w:r>
      <w:proofErr w:type="spellEnd"/>
      <w:r w:rsidR="00FF3664">
        <w:rPr>
          <w:rFonts w:eastAsia="Times New Roman" w:cstheme="minorHAnsi"/>
          <w:color w:val="000000"/>
          <w:sz w:val="28"/>
          <w:szCs w:val="28"/>
          <w:lang w:eastAsia="ru-RU"/>
        </w:rPr>
        <w:t>», «Игры с крышками» (разложи по цвету)</w:t>
      </w:r>
      <w:r w:rsidR="00B86D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игры с </w:t>
      </w:r>
      <w:proofErr w:type="spellStart"/>
      <w:r w:rsidR="00B86DB5">
        <w:rPr>
          <w:rFonts w:eastAsia="Times New Roman" w:cstheme="minorHAnsi"/>
          <w:color w:val="000000"/>
          <w:sz w:val="28"/>
          <w:szCs w:val="28"/>
          <w:lang w:eastAsia="ru-RU"/>
        </w:rPr>
        <w:t>бизибордом</w:t>
      </w:r>
      <w:proofErr w:type="spellEnd"/>
      <w:proofErr w:type="gramStart"/>
      <w:r w:rsidR="00FF366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86DB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proofErr w:type="gramEnd"/>
      <w:r w:rsidR="00B86D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гры</w:t>
      </w:r>
    </w:p>
    <w:p w:rsidR="00B86DB5" w:rsidRDefault="00B86DB5" w:rsidP="00B86DB5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с     прищепками,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вкладыши «Найди окошко для фигуры»</w:t>
      </w:r>
      <w:proofErr w:type="gramStart"/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;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«Подбери к платью </w:t>
      </w:r>
    </w:p>
    <w:p w:rsidR="00B86DB5" w:rsidRDefault="00B86DB5" w:rsidP="00B86DB5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бант» (по цвету)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Подбери к рубашке брюки» (по цвету)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Укрась матрешку»</w:t>
      </w:r>
    </w:p>
    <w:p w:rsidR="00B86DB5" w:rsidRPr="006023E2" w:rsidRDefault="00B86DB5" w:rsidP="00B86DB5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цвет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форма)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Собери корзинку» (цвет, величина);</w:t>
      </w:r>
    </w:p>
    <w:p w:rsidR="00B86DB5" w:rsidRPr="006023E2" w:rsidRDefault="00B86DB5" w:rsidP="00B86DB5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</w:t>
      </w:r>
      <w:r w:rsidRPr="006023E2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Подвижные игры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Прокати синий (красный, желтый…) мяч в синие (красные, желтые …) ворота»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Прокати (синий, красный …) шарик по цветной дорожке»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Бегите к (синему, красному …) флажку»</w:t>
      </w:r>
    </w:p>
    <w:p w:rsidR="003E5C9C" w:rsidRPr="00730456" w:rsidRDefault="00FF3664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</w:t>
      </w:r>
      <w:r w:rsidR="003E5C9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3E5C9C" w:rsidRPr="0073045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южетно-ролевые игры</w:t>
      </w:r>
      <w:r w:rsidR="003E5C9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Новоселье у куклы Наташи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Строители строят высокую и низкую башни»</w:t>
      </w: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«Подбери одежду для куклы» (по величине)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Путешествие </w:t>
      </w:r>
      <w:proofErr w:type="gramStart"/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proofErr w:type="gramEnd"/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есную </w:t>
      </w:r>
    </w:p>
    <w:p w:rsidR="003E5C9C" w:rsidRPr="006023E2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ляну»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(грибы, ягоды различной величины);</w:t>
      </w:r>
    </w:p>
    <w:p w:rsidR="003E5C9C" w:rsidRPr="00730456" w:rsidRDefault="00FF3664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</w:t>
      </w:r>
      <w:r w:rsidR="003E5C9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3E5C9C" w:rsidRPr="0073045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знавательно-исследовательская деятельность</w:t>
      </w: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ыпучесть материалов «Пересыпаем (перекладываем, переливаем)».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ойства </w:t>
      </w: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воды «Окрашиваем воду в синий (красный…) цвет»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Величина «Тр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3E5C9C" w:rsidRDefault="003E5C9C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едведя»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>(определение принадлежности вещей).</w:t>
      </w:r>
    </w:p>
    <w:p w:rsidR="003E5C9C" w:rsidRDefault="003E5C9C" w:rsidP="003E5C9C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C78B4" w:rsidRPr="006023E2" w:rsidRDefault="00FF3664" w:rsidP="00FF3664">
      <w:pPr>
        <w:pStyle w:val="a9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  <w:r w:rsidR="00E02281" w:rsidRPr="006023E2">
        <w:rPr>
          <w:rStyle w:val="c11"/>
          <w:rFonts w:asciiTheme="minorHAnsi" w:hAnsiTheme="minorHAnsi" w:cstheme="minorHAnsi"/>
          <w:b/>
          <w:bCs/>
          <w:color w:val="000000"/>
          <w:sz w:val="28"/>
          <w:szCs w:val="28"/>
        </w:rPr>
        <w:t>3</w:t>
      </w:r>
      <w:r w:rsidR="00EC78B4" w:rsidRPr="006023E2">
        <w:rPr>
          <w:rStyle w:val="c11"/>
          <w:rFonts w:asciiTheme="minorHAnsi" w:hAnsiTheme="minorHAnsi" w:cstheme="minorHAnsi"/>
          <w:b/>
          <w:bCs/>
          <w:color w:val="000000"/>
          <w:sz w:val="28"/>
          <w:szCs w:val="28"/>
        </w:rPr>
        <w:t>. З</w:t>
      </w:r>
      <w:r w:rsidR="008256CA" w:rsidRPr="006023E2">
        <w:rPr>
          <w:rStyle w:val="c11"/>
          <w:rFonts w:asciiTheme="minorHAnsi" w:hAnsiTheme="minorHAnsi" w:cstheme="minorHAnsi"/>
          <w:b/>
          <w:bCs/>
          <w:color w:val="000000"/>
          <w:sz w:val="28"/>
          <w:szCs w:val="28"/>
        </w:rPr>
        <w:t>АКЛЮЧИТЕЛЬНЫЙ ЭТАП</w:t>
      </w:r>
    </w:p>
    <w:p w:rsidR="00085783" w:rsidRDefault="00085783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- Создание </w:t>
      </w:r>
      <w:proofErr w:type="spellStart"/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>лэпбука</w:t>
      </w:r>
      <w:proofErr w:type="spellEnd"/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« Мир </w:t>
      </w:r>
      <w:proofErr w:type="spellStart"/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>сенсорики</w:t>
      </w:r>
      <w:proofErr w:type="spellEnd"/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>»</w:t>
      </w:r>
    </w:p>
    <w:p w:rsidR="00085783" w:rsidRDefault="00085783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</w:p>
    <w:p w:rsidR="00B86DB5" w:rsidRDefault="00B86DB5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085783" w:rsidRDefault="00085783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 w:rsidRPr="00085783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lastRenderedPageBreak/>
        <w:t>ФОТООТЧЕТ:</w:t>
      </w:r>
    </w:p>
    <w:p w:rsidR="00B86DB5" w:rsidRDefault="00B86DB5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proofErr w:type="spellStart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Мозайка</w:t>
      </w:r>
      <w:proofErr w:type="spellEnd"/>
    </w:p>
    <w:p w:rsidR="00B10681" w:rsidRDefault="00B86DB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center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827216" cy="1370412"/>
            <wp:effectExtent l="0" t="228600" r="0" b="210738"/>
            <wp:docPr id="27" name="Рисунок 1" descr="G:\малыши\сенсорика\IMG_20190828_09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лыши\сенсорика\IMG_20190828_091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0309" cy="137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343025" cy="1790700"/>
            <wp:effectExtent l="19050" t="0" r="9525" b="0"/>
            <wp:docPr id="29" name="Рисунок 2" descr="G:\малыши\сенсорика\IMG_20190828_09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лыши\сенсорика\IMG_20190828_091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35" cy="179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381125" cy="1841501"/>
            <wp:effectExtent l="19050" t="0" r="9525" b="0"/>
            <wp:docPr id="37" name="Рисунок 3" descr="G:\малыши\сенсорика\IMG_20190828_09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лыши\сенсорика\IMG_20190828_091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74" cy="184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B5" w:rsidRDefault="00B10681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center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235199" cy="1676400"/>
            <wp:effectExtent l="19050" t="0" r="0" b="0"/>
            <wp:docPr id="42" name="Рисунок 8" descr="G:\малыши\сенсорика\IMG_20200115_09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алыши\сенсорика\IMG_20200115_092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00" cy="16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238375" cy="1678781"/>
            <wp:effectExtent l="19050" t="0" r="9525" b="0"/>
            <wp:docPr id="43" name="Рисунок 9" descr="G:\малыши\сенсорика\IMG_20200115_09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алыши\сенсорика\IMG_20200115_092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75" cy="167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B5" w:rsidRDefault="00B86DB5" w:rsidP="00B86DB5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Игры с </w:t>
      </w:r>
      <w:proofErr w:type="spellStart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пищепками</w:t>
      </w:r>
      <w:proofErr w:type="spellEnd"/>
    </w:p>
    <w:p w:rsidR="00B86DB5" w:rsidRDefault="00B86DB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center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362075" cy="1816100"/>
            <wp:effectExtent l="19050" t="0" r="9525" b="0"/>
            <wp:docPr id="38" name="Рисунок 4" descr="G:\малыши\сенсорика\IMG_20190829_09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лыши\сенсорика\IMG_20190829_091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06" cy="182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362075" cy="1816100"/>
            <wp:effectExtent l="19050" t="0" r="9525" b="0"/>
            <wp:docPr id="39" name="Рисунок 5" descr="G:\малыши\сенсорика\IMG_20190829_09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алыши\сенсорика\IMG_20190829_091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32" cy="181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81" w:rsidRDefault="00B10681" w:rsidP="00B86DB5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Собери листочки по цвету</w:t>
      </w:r>
    </w:p>
    <w:p w:rsidR="00B10681" w:rsidRDefault="00B10681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center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120900" cy="1590675"/>
            <wp:effectExtent l="19050" t="0" r="0" b="0"/>
            <wp:docPr id="40" name="Рисунок 6" descr="G:\малыши\сенсорика\IMG_20191101_15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алыши\сенсорика\IMG_20191101_154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21" cy="1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124075" cy="1593057"/>
            <wp:effectExtent l="19050" t="0" r="9525" b="0"/>
            <wp:docPr id="41" name="Рисунок 7" descr="G:\малыши\сенсорика\IMG_20191101_15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алыши\сенсорика\IMG_20191101_154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96" cy="15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81" w:rsidRDefault="00B10681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Вкладыши</w:t>
      </w:r>
    </w:p>
    <w:p w:rsidR="00B10681" w:rsidRDefault="00B10681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center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28775" cy="2171700"/>
            <wp:effectExtent l="19050" t="0" r="9525" b="0"/>
            <wp:docPr id="44" name="Рисунок 10" descr="G:\малыши\сенсорика\IMG_20190829_09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алыши\сенсорика\IMG_20190829_0909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48" cy="217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628775" cy="2171699"/>
            <wp:effectExtent l="19050" t="0" r="9525" b="0"/>
            <wp:docPr id="45" name="Рисунок 11" descr="G:\малыши\сенсорика\IMG_20190829_09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алыши\сенсорика\IMG_20190829_0908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217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81" w:rsidRDefault="00B10681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center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76450" cy="1557338"/>
            <wp:effectExtent l="19050" t="0" r="0" b="0"/>
            <wp:docPr id="46" name="Рисунок 12" descr="G:\малыши\сенсорика\IMG_20200117_09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алыши\сенсорика\IMG_20200117_0905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79" cy="15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70100" cy="1552575"/>
            <wp:effectExtent l="19050" t="0" r="6350" b="0"/>
            <wp:docPr id="47" name="Рисунок 13" descr="G:\малыши\сенсорика\IMG_20200131_09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алыши\сенсорика\IMG_20200131_0929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30" cy="155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81" w:rsidRDefault="00B10681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Разложи предметы по цветам</w:t>
      </w:r>
    </w:p>
    <w:p w:rsidR="00B10681" w:rsidRDefault="00061CB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 </w:t>
      </w:r>
      <w:r w:rsidR="00B10681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324099" cy="1743075"/>
            <wp:effectExtent l="19050" t="0" r="1" b="0"/>
            <wp:docPr id="48" name="Рисунок 14" descr="G:\малыши\сенсорика\IMG_20200131_09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алыши\сенсорика\IMG_20200131_093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84" cy="174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681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</w:t>
      </w:r>
      <w:r w:rsidR="00B10681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10681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362200" cy="1771649"/>
            <wp:effectExtent l="19050" t="0" r="0" b="0"/>
            <wp:docPr id="49" name="Рисунок 15" descr="G:\малыши\сенсорика\IMG_20200131_09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малыши\сенсорика\IMG_20200131_0935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78" cy="17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Игра «Сложи стаканчики»</w:t>
      </w:r>
    </w:p>
    <w:p w:rsidR="00A65EF9" w:rsidRDefault="00061CB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</w:t>
      </w:r>
      <w:r w:rsidR="00A65EF9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105025" cy="1578769"/>
            <wp:effectExtent l="19050" t="0" r="9525" b="0"/>
            <wp:docPr id="50" name="Рисунок 16" descr="G:\малыши\сенсорика\IMG_20200131_09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малыши\сенсорика\IMG_20200131_0937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48" cy="157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EF9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</w:t>
      </w:r>
      <w:r w:rsidR="00A65EF9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A65EF9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105025" cy="1578770"/>
            <wp:effectExtent l="19050" t="0" r="9525" b="0"/>
            <wp:docPr id="51" name="Рисунок 17" descr="G:\малыши\сенсорика\IMG_20200131_09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малыши\сенсорика\IMG_20200131_0937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50" cy="157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Игра «</w:t>
      </w:r>
      <w:proofErr w:type="spellStart"/>
      <w:proofErr w:type="gramStart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Большой-маленький</w:t>
      </w:r>
      <w:proofErr w:type="spellEnd"/>
      <w:proofErr w:type="gramEnd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»</w:t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 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00250" cy="1500188"/>
            <wp:effectExtent l="19050" t="0" r="0" b="0"/>
            <wp:docPr id="52" name="Рисунок 18" descr="G:\малыши\сенсорика\IMG_20200205_16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малыши\сенсорика\IMG_20200205_1611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93" cy="14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28825" cy="1521619"/>
            <wp:effectExtent l="19050" t="0" r="9525" b="0"/>
            <wp:docPr id="53" name="Рисунок 19" descr="G:\малыши\сенсорика\IMG_20200205_16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малыши\сенсорика\IMG_20200205_1613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41" cy="152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C5F" w:rsidRDefault="00CA2C5F" w:rsidP="00CA2C5F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center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 w:rsidRPr="00CA2C5F">
        <w:rPr>
          <w:rStyle w:val="c1"/>
          <w:rFonts w:asciiTheme="minorHAnsi" w:hAnsiTheme="minorHAnsi" w:cstheme="minorHAnsi"/>
          <w:b/>
          <w:color w:val="000000"/>
          <w:sz w:val="28"/>
        </w:rPr>
        <w:drawing>
          <wp:inline distT="0" distB="0" distL="0" distR="0">
            <wp:extent cx="2447574" cy="2179105"/>
            <wp:effectExtent l="19050" t="0" r="0" b="0"/>
            <wp:docPr id="83" name="Рисунок 11" descr="C:\Users\User\Downloads\вайбер\IMG-2ce85399be4dfcadd26814162a59c3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вайбер\IMG-2ce85399be4dfcadd26814162a59c3da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3333" r="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35" cy="218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Игра «Подбери к платью бантик»</w:t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535906" cy="2047875"/>
            <wp:effectExtent l="19050" t="0" r="7144" b="0"/>
            <wp:docPr id="54" name="Рисунок 20" descr="G:\малыши\сенсорика\IMG_20200210_09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малыши\сенсорика\IMG_20200210_0946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89" cy="204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533525" cy="2044699"/>
            <wp:effectExtent l="19050" t="0" r="9525" b="0"/>
            <wp:docPr id="55" name="Рисунок 21" descr="G:\малыши\сенсорика\IMG_20200210_09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малыши\сенсорика\IMG_20200210_0947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07" cy="20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Игра «Подбери брюки к рубашке»</w:t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197099" cy="1647825"/>
            <wp:effectExtent l="19050" t="0" r="0" b="0"/>
            <wp:docPr id="56" name="Рисунок 22" descr="G:\малыши\сенсорика\IMG_20200210_09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малыши\сенсорика\IMG_20200210_0947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37" cy="164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222499" cy="1666875"/>
            <wp:effectExtent l="19050" t="0" r="6351" b="0"/>
            <wp:docPr id="57" name="Рисунок 23" descr="G:\малыши\сенсорика\IMG_20200210_09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малыши\сенсорика\IMG_20200210_0948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03" cy="166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Игра «Подбери матрешке свои игрушки»</w:t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  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162050" cy="1549400"/>
            <wp:effectExtent l="19050" t="0" r="0" b="0"/>
            <wp:docPr id="62" name="Рисунок 26" descr="G:\малыши\сенсорика\IMG_20200210_0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малыши\сенсорика\IMG_20200210_095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83" cy="155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44700" cy="1533525"/>
            <wp:effectExtent l="19050" t="0" r="0" b="0"/>
            <wp:docPr id="63" name="Рисунок 24" descr="G:\малыши\сенсорика\IMG_20200210_09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малыши\сенсорика\IMG_20200210_0949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35" cy="153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200150" cy="1600200"/>
            <wp:effectExtent l="19050" t="0" r="0" b="0"/>
            <wp:docPr id="64" name="Рисунок 25" descr="G:\малыши\сенсорика\IMG_20200210_09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малыши\сенсорика\IMG_20200210_0949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53" cy="160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Вкладыши «Разложи по форме и цвету»</w:t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57399" cy="1543050"/>
            <wp:effectExtent l="19050" t="0" r="1" b="0"/>
            <wp:docPr id="65" name="Рисунок 27" descr="G:\малыши\сенсорика\IMG_20200213_16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малыши\сенсорика\IMG_20200213_164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32" cy="15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66925" cy="1550193"/>
            <wp:effectExtent l="19050" t="0" r="9525" b="0"/>
            <wp:docPr id="66" name="Рисунок 28" descr="G:\малыши\сенсорика\IMG_20200213_16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малыши\сенсорика\IMG_20200213_1640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56" cy="154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Игра «Наряди матрешку»</w:t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32000" cy="1524000"/>
            <wp:effectExtent l="19050" t="0" r="6350" b="0"/>
            <wp:docPr id="67" name="Рисунок 29" descr="G:\малыши\сенсорика\IMG_20200213_16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малыши\сенсорика\IMG_20200213_1645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76" cy="152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038350" cy="1528763"/>
            <wp:effectExtent l="19050" t="0" r="0" b="0"/>
            <wp:docPr id="68" name="Рисунок 30" descr="G:\малыши\сенсорика\IMG_20200213_16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малыши\сенсорика\IMG_20200213_1645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86" cy="15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B9" w:rsidRDefault="00061CB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Игра с </w:t>
      </w:r>
      <w:proofErr w:type="spellStart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бизибордом</w:t>
      </w:r>
      <w:proofErr w:type="spellEnd"/>
    </w:p>
    <w:p w:rsidR="00061CB9" w:rsidRDefault="00061CB9" w:rsidP="00061CB9">
      <w:pPr>
        <w:pStyle w:val="c6"/>
        <w:shd w:val="clear" w:color="auto" w:fill="FFFFFF"/>
        <w:spacing w:before="0" w:beforeAutospacing="0" w:after="0" w:afterAutospacing="0" w:line="360" w:lineRule="auto"/>
        <w:ind w:left="1134"/>
        <w:jc w:val="center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733550" cy="2311399"/>
            <wp:effectExtent l="19050" t="0" r="0" b="0"/>
            <wp:docPr id="74" name="Рисунок 37" descr="C:\Users\мороз\AppData\Local\Microsoft\Windows\Temporary Internet Files\Content.Word\zoNitKiM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ороз\AppData\Local\Microsoft\Windows\Temporary Internet Files\Content.Word\zoNitKiMcE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08" cy="23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3E" w:rsidRDefault="00D3443E" w:rsidP="00D3443E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Игра «Найди пару»</w:t>
      </w:r>
    </w:p>
    <w:p w:rsidR="00D3443E" w:rsidRDefault="00D3443E" w:rsidP="00D3443E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 w:rsidRPr="00D3443E">
        <w:rPr>
          <w:rStyle w:val="c1"/>
          <w:rFonts w:asciiTheme="minorHAnsi" w:hAnsiTheme="minorHAnsi" w:cstheme="minorHAnsi"/>
          <w:b/>
          <w:color w:val="000000"/>
          <w:sz w:val="28"/>
        </w:rPr>
        <w:lastRenderedPageBreak/>
        <w:drawing>
          <wp:inline distT="0" distB="0" distL="0" distR="0">
            <wp:extent cx="1905000" cy="1428750"/>
            <wp:effectExtent l="19050" t="0" r="0" b="0"/>
            <wp:docPr id="75" name="Рисунок 5" descr="C:\Users\user\Downloads\IMG_20190916_08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90916_084527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</w:t>
      </w:r>
      <w:r w:rsidRPr="00D3443E">
        <w:rPr>
          <w:rStyle w:val="c1"/>
          <w:rFonts w:asciiTheme="minorHAnsi" w:hAnsiTheme="minorHAnsi" w:cstheme="minorHAnsi"/>
          <w:b/>
          <w:color w:val="000000"/>
          <w:sz w:val="28"/>
        </w:rPr>
        <w:drawing>
          <wp:inline distT="0" distB="0" distL="0" distR="0">
            <wp:extent cx="1854200" cy="1390650"/>
            <wp:effectExtent l="19050" t="0" r="0" b="0"/>
            <wp:docPr id="76" name="Рисунок 6" descr="C:\Users\user\Downloads\IMG_20190916_08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190916_08454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3E" w:rsidRDefault="00D3443E" w:rsidP="00D3443E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Собери картинку</w:t>
      </w:r>
    </w:p>
    <w:p w:rsidR="00D3443E" w:rsidRDefault="00D3443E" w:rsidP="00D3443E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 w:rsidRPr="00D3443E">
        <w:rPr>
          <w:rStyle w:val="c1"/>
          <w:rFonts w:asciiTheme="minorHAnsi" w:hAnsiTheme="minorHAnsi" w:cstheme="minorHAnsi"/>
          <w:b/>
          <w:color w:val="000000"/>
          <w:sz w:val="28"/>
        </w:rPr>
        <w:drawing>
          <wp:inline distT="0" distB="0" distL="0" distR="0">
            <wp:extent cx="1790700" cy="1343025"/>
            <wp:effectExtent l="19050" t="0" r="0" b="0"/>
            <wp:docPr id="77" name="Рисунок 9" descr="C:\Users\user\Downloads\IMG_20190916_08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190916_08520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</w:t>
      </w:r>
      <w:r w:rsidRPr="00D3443E">
        <w:rPr>
          <w:rStyle w:val="c1"/>
          <w:rFonts w:asciiTheme="minorHAnsi" w:hAnsiTheme="minorHAnsi" w:cstheme="minorHAnsi"/>
          <w:b/>
          <w:color w:val="000000"/>
          <w:sz w:val="28"/>
        </w:rPr>
        <w:drawing>
          <wp:inline distT="0" distB="0" distL="0" distR="0">
            <wp:extent cx="1790700" cy="1343025"/>
            <wp:effectExtent l="19050" t="0" r="0" b="0"/>
            <wp:docPr id="78" name="Рисунок 10" descr="C:\Users\user\Downloads\IMG_20190916_08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190916_08521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</w:t>
      </w:r>
      <w:r w:rsidRPr="00D3443E">
        <w:rPr>
          <w:rStyle w:val="c1"/>
          <w:rFonts w:asciiTheme="minorHAnsi" w:hAnsiTheme="minorHAnsi" w:cstheme="minorHAnsi"/>
          <w:b/>
          <w:color w:val="000000"/>
          <w:sz w:val="28"/>
        </w:rPr>
        <w:drawing>
          <wp:inline distT="0" distB="0" distL="0" distR="0">
            <wp:extent cx="1800225" cy="1350169"/>
            <wp:effectExtent l="19050" t="0" r="9525" b="0"/>
            <wp:docPr id="79" name="Рисунок 11" descr="C:\Users\user\Downloads\IMG_20190916_08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190916_085223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D3443E" w:rsidRDefault="00D3443E" w:rsidP="00D3443E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Разложи грибочки по цветам</w:t>
      </w:r>
    </w:p>
    <w:p w:rsidR="00D3443E" w:rsidRDefault="00D3443E" w:rsidP="00D3443E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 w:rsidRPr="00D3443E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drawing>
          <wp:inline distT="0" distB="0" distL="0" distR="0">
            <wp:extent cx="1504950" cy="2006600"/>
            <wp:effectExtent l="19050" t="0" r="0" b="0"/>
            <wp:docPr id="80" name="Рисунок 31" descr="C:\Users\User\AppData\Local\Microsoft\Windows\Temporary Internet Files\Content.Word\IMG_20191030_09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_20191030_09494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Pr="00D3443E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drawing>
          <wp:inline distT="0" distB="0" distL="0" distR="0">
            <wp:extent cx="1514475" cy="2019300"/>
            <wp:effectExtent l="19050" t="0" r="9525" b="0"/>
            <wp:docPr id="81" name="Рисунок 34" descr="C:\Users\User\AppData\Local\Microsoft\Windows\Temporary Internet Files\Content.Word\IMG_20191030_09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IMG_20191030_0951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Pr="00D3443E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drawing>
          <wp:inline distT="0" distB="0" distL="0" distR="0">
            <wp:extent cx="1500188" cy="2000250"/>
            <wp:effectExtent l="19050" t="0" r="4762" b="0"/>
            <wp:docPr id="82" name="Рисунок 37" descr="C:\Users\User\AppData\Local\Microsoft\Windows\Temporary Internet Files\Content.Word\IMG_20191030_09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_20191030_0952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62" cy="20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Развивающий центр «Мир </w:t>
      </w:r>
      <w:proofErr w:type="spellStart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сенсорики</w:t>
      </w:r>
      <w:proofErr w:type="spellEnd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»</w:t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181225" cy="1635919"/>
            <wp:effectExtent l="19050" t="0" r="9525" b="0"/>
            <wp:docPr id="69" name="Рисунок 31" descr="G:\малыши\сенсорика\IMG_20200213_13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малыши\сенсорика\IMG_20200213_1306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22" cy="163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190750" cy="1643063"/>
            <wp:effectExtent l="19050" t="0" r="0" b="0"/>
            <wp:docPr id="70" name="Рисунок 32" descr="G:\малыши\сенсорика\IMG_20200213_13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малыши\сенсорика\IMG_20200213_1306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0" cy="164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proofErr w:type="spellStart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Лэпбук</w:t>
      </w:r>
      <w:proofErr w:type="spellEnd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«Мир </w:t>
      </w:r>
      <w:proofErr w:type="spellStart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сенсорики</w:t>
      </w:r>
      <w:proofErr w:type="spellEnd"/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»</w:t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822407" cy="1366477"/>
            <wp:effectExtent l="19050" t="0" r="6393" b="0"/>
            <wp:docPr id="71" name="Рисунок 34" descr="C:\Users\мороз\Downloads\IMG_20190917_12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ороз\Downloads\IMG_20190917_1217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53" cy="136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816537" cy="1362075"/>
            <wp:effectExtent l="19050" t="0" r="0" b="0"/>
            <wp:docPr id="72" name="Рисунок 35" descr="C:\Users\мороз\Downloads\IMG_20190917_12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ороз\Downloads\IMG_20190917_1217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60" cy="13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CB9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</w:t>
      </w:r>
      <w:r w:rsidR="00061CB9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905458" cy="1428750"/>
            <wp:effectExtent l="19050" t="0" r="0" b="0"/>
            <wp:docPr id="73" name="Рисунок 36" descr="C:\Users\мороз\Downloads\IMG_20190917_12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ороз\Downloads\IMG_20190917_1217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60" cy="142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65C25" w:rsidRDefault="00565C25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          </w:t>
      </w:r>
    </w:p>
    <w:p w:rsidR="00A65EF9" w:rsidRDefault="00A65EF9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B10681" w:rsidRDefault="00B10681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B10681" w:rsidRDefault="00B10681" w:rsidP="00B10681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B86DB5" w:rsidRDefault="00B86DB5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B86DB5" w:rsidRDefault="00B86DB5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B86DB5" w:rsidRDefault="00B86DB5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B86DB5" w:rsidRDefault="00B86DB5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</w:pPr>
    </w:p>
    <w:p w:rsidR="00B86DB5" w:rsidRDefault="00B86DB5" w:rsidP="00861438">
      <w:pPr>
        <w:pStyle w:val="c6"/>
        <w:shd w:val="clear" w:color="auto" w:fill="FFFFFF"/>
        <w:spacing w:before="0" w:beforeAutospacing="0" w:after="0" w:afterAutospacing="0" w:line="360" w:lineRule="auto"/>
        <w:ind w:left="1134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085783" w:rsidRPr="00085783" w:rsidRDefault="00085783" w:rsidP="00085783">
      <w:pPr>
        <w:pStyle w:val="c6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t xml:space="preserve">              </w:t>
      </w:r>
    </w:p>
    <w:p w:rsidR="00730456" w:rsidRDefault="00730456" w:rsidP="003E5C9C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    </w:t>
      </w:r>
    </w:p>
    <w:p w:rsidR="00730456" w:rsidRDefault="00730456" w:rsidP="00730456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</w:t>
      </w:r>
    </w:p>
    <w:p w:rsidR="00730456" w:rsidRDefault="00730456" w:rsidP="00730456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730456" w:rsidRPr="006023E2" w:rsidRDefault="00730456" w:rsidP="00730456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43EC5" w:rsidRPr="006023E2" w:rsidRDefault="00443EC5" w:rsidP="00861438">
      <w:pPr>
        <w:spacing w:after="0" w:line="360" w:lineRule="auto"/>
        <w:ind w:left="1134"/>
        <w:rPr>
          <w:rFonts w:eastAsia="Times New Roman" w:cstheme="minorHAnsi"/>
          <w:vanish/>
          <w:sz w:val="28"/>
          <w:szCs w:val="28"/>
          <w:lang w:eastAsia="ru-RU"/>
        </w:rPr>
      </w:pPr>
    </w:p>
    <w:p w:rsidR="008256CA" w:rsidRPr="006023E2" w:rsidRDefault="008256CA" w:rsidP="00861438">
      <w:pPr>
        <w:shd w:val="clear" w:color="auto" w:fill="FFFFFF"/>
        <w:spacing w:after="0" w:line="360" w:lineRule="auto"/>
        <w:ind w:left="1134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8256CA" w:rsidRPr="006023E2" w:rsidRDefault="008256CA" w:rsidP="00861438">
      <w:pPr>
        <w:shd w:val="clear" w:color="auto" w:fill="FFFFFF"/>
        <w:spacing w:after="0" w:line="360" w:lineRule="auto"/>
        <w:ind w:left="1134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B72818" w:rsidRPr="006023E2" w:rsidRDefault="00B72818" w:rsidP="00861438">
      <w:pPr>
        <w:shd w:val="clear" w:color="auto" w:fill="FFFFFF"/>
        <w:spacing w:after="0" w:line="360" w:lineRule="auto"/>
        <w:ind w:left="1134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AF6C50" w:rsidRPr="00730456" w:rsidRDefault="00730456" w:rsidP="00730456">
      <w:pPr>
        <w:spacing w:line="360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AF6C50" w:rsidRPr="006023E2" w:rsidRDefault="00AF6C50" w:rsidP="00AF6C50">
      <w:pPr>
        <w:spacing w:line="360" w:lineRule="auto"/>
        <w:ind w:left="-156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br w:type="textWrapping" w:clear="all"/>
        <w:t xml:space="preserve">                        </w:t>
      </w:r>
      <w:r w:rsidR="00FC7E09"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  </w:t>
      </w:r>
      <w:r w:rsidR="00861438"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</w:t>
      </w:r>
      <w:r w:rsidR="00FC7E09"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AF6C50" w:rsidRPr="006023E2" w:rsidRDefault="00AF6C50" w:rsidP="00AF6C50">
      <w:pPr>
        <w:spacing w:line="360" w:lineRule="auto"/>
        <w:ind w:left="-15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noProof/>
          <w:color w:val="000000"/>
          <w:sz w:val="28"/>
          <w:szCs w:val="28"/>
          <w:lang w:eastAsia="ru-RU"/>
        </w:rPr>
        <w:t xml:space="preserve">   </w:t>
      </w:r>
    </w:p>
    <w:p w:rsidR="00FC7E09" w:rsidRPr="006023E2" w:rsidRDefault="00FC7E09" w:rsidP="00FC7E09">
      <w:pPr>
        <w:spacing w:line="360" w:lineRule="auto"/>
        <w:ind w:left="-15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</w:p>
    <w:p w:rsidR="00AF6C50" w:rsidRPr="006023E2" w:rsidRDefault="00AF6C50" w:rsidP="008256CA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F6C50" w:rsidRPr="006023E2" w:rsidRDefault="00AF6C50" w:rsidP="008256CA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F6C50" w:rsidRPr="006023E2" w:rsidRDefault="00FC7E09" w:rsidP="008256CA">
      <w:pPr>
        <w:spacing w:line="36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</w:t>
      </w:r>
    </w:p>
    <w:p w:rsidR="00004DAE" w:rsidRPr="006023E2" w:rsidRDefault="00FC7E09" w:rsidP="00861438">
      <w:pPr>
        <w:spacing w:line="360" w:lineRule="auto"/>
        <w:ind w:left="-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br w:type="textWrapping" w:clear="all"/>
        <w:t xml:space="preserve">                                      </w:t>
      </w:r>
    </w:p>
    <w:p w:rsidR="00FC7E09" w:rsidRPr="006023E2" w:rsidRDefault="00004DAE" w:rsidP="00FC7E09">
      <w:pPr>
        <w:spacing w:line="360" w:lineRule="auto"/>
        <w:ind w:left="-156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                     </w:t>
      </w:r>
      <w:r w:rsidR="00FC7E09"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E09" w:rsidRPr="006023E2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</w:p>
    <w:p w:rsidR="00861438" w:rsidRPr="006023E2" w:rsidRDefault="00004DAE" w:rsidP="00861438">
      <w:pPr>
        <w:spacing w:line="360" w:lineRule="auto"/>
        <w:ind w:left="-15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br w:type="textWrapping" w:clear="all"/>
      </w:r>
    </w:p>
    <w:p w:rsidR="00861438" w:rsidRPr="006023E2" w:rsidRDefault="00861438" w:rsidP="00861438">
      <w:pPr>
        <w:spacing w:line="360" w:lineRule="auto"/>
        <w:ind w:left="-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F6C50" w:rsidRPr="006023E2" w:rsidRDefault="00861438" w:rsidP="00861438">
      <w:pPr>
        <w:spacing w:line="360" w:lineRule="auto"/>
        <w:ind w:left="-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               </w:t>
      </w:r>
      <w:r w:rsidR="00004DAE"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004DAE" w:rsidRPr="006023E2" w:rsidRDefault="00004DAE" w:rsidP="00004DAE">
      <w:pPr>
        <w:spacing w:line="360" w:lineRule="auto"/>
        <w:ind w:left="-15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</w:t>
      </w:r>
    </w:p>
    <w:p w:rsidR="00004DAE" w:rsidRPr="006023E2" w:rsidRDefault="00004DAE" w:rsidP="00861438">
      <w:pPr>
        <w:spacing w:line="360" w:lineRule="auto"/>
        <w:ind w:left="-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br w:type="textWrapping" w:clear="all"/>
      </w:r>
      <w:r w:rsidR="001C3CC4"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D110D3" w:rsidRPr="006023E2" w:rsidRDefault="001C3CC4" w:rsidP="00D110D3">
      <w:pPr>
        <w:spacing w:line="360" w:lineRule="auto"/>
        <w:ind w:left="-15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br w:type="textWrapping" w:clear="all"/>
      </w:r>
    </w:p>
    <w:p w:rsidR="00AF6C50" w:rsidRPr="006023E2" w:rsidRDefault="001C3CC4" w:rsidP="00D110D3">
      <w:pPr>
        <w:spacing w:line="360" w:lineRule="auto"/>
        <w:ind w:left="-156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</w:t>
      </w:r>
    </w:p>
    <w:p w:rsidR="00D110D3" w:rsidRPr="006023E2" w:rsidRDefault="001C3CC4" w:rsidP="00861438">
      <w:pPr>
        <w:spacing w:line="360" w:lineRule="auto"/>
        <w:ind w:left="-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br w:type="textWrapping" w:clear="all"/>
      </w:r>
      <w:r w:rsidR="00D110D3"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</w:t>
      </w:r>
    </w:p>
    <w:p w:rsidR="00887E83" w:rsidRPr="006023E2" w:rsidRDefault="00887E83" w:rsidP="001C3CC4">
      <w:pPr>
        <w:spacing w:line="360" w:lineRule="auto"/>
        <w:ind w:left="-156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     </w:t>
      </w:r>
      <w:r w:rsidR="00D110D3" w:rsidRPr="006023E2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D10732" w:rsidRPr="006023E2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           </w:t>
      </w:r>
    </w:p>
    <w:p w:rsidR="00A32126" w:rsidRPr="006023E2" w:rsidRDefault="00A32126" w:rsidP="001C3CC4">
      <w:pPr>
        <w:spacing w:line="360" w:lineRule="auto"/>
        <w:ind w:left="-15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</w:t>
      </w:r>
    </w:p>
    <w:p w:rsidR="00AF6C50" w:rsidRPr="006023E2" w:rsidRDefault="00AF6C50" w:rsidP="008256CA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F6C50" w:rsidRPr="006023E2" w:rsidRDefault="00A32126" w:rsidP="008256CA">
      <w:pPr>
        <w:spacing w:line="36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                               </w:t>
      </w:r>
    </w:p>
    <w:p w:rsidR="00A32126" w:rsidRPr="006023E2" w:rsidRDefault="00D10732" w:rsidP="00A32126">
      <w:pPr>
        <w:spacing w:line="360" w:lineRule="auto"/>
        <w:ind w:left="-15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br w:type="textWrapping" w:clear="all"/>
        <w:t xml:space="preserve">                                                                             </w:t>
      </w:r>
    </w:p>
    <w:p w:rsidR="00D10732" w:rsidRPr="006023E2" w:rsidRDefault="00D10732" w:rsidP="00A32126">
      <w:pPr>
        <w:spacing w:line="360" w:lineRule="auto"/>
        <w:ind w:left="-15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</w:t>
      </w: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br w:type="textWrapping" w:clear="all"/>
      </w:r>
    </w:p>
    <w:p w:rsidR="00443EC5" w:rsidRPr="006023E2" w:rsidRDefault="00EE2167" w:rsidP="008256CA">
      <w:pPr>
        <w:spacing w:line="360" w:lineRule="auto"/>
        <w:rPr>
          <w:rFonts w:cstheme="minorHAnsi"/>
          <w:b/>
          <w:sz w:val="28"/>
          <w:szCs w:val="28"/>
        </w:rPr>
      </w:pPr>
      <w:r w:rsidRPr="006023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</w:t>
      </w:r>
      <w:r w:rsidR="00AF6C50" w:rsidRPr="006023E2">
        <w:rPr>
          <w:rFonts w:eastAsia="Times New Roman" w:cstheme="minorHAnsi"/>
          <w:b/>
          <w:color w:val="000000"/>
          <w:sz w:val="28"/>
          <w:szCs w:val="28"/>
          <w:lang w:eastAsia="ru-RU"/>
        </w:rPr>
        <w:t>Создание в группе развивающего цента «</w:t>
      </w:r>
      <w:proofErr w:type="spellStart"/>
      <w:r w:rsidR="00AF6C50" w:rsidRPr="006023E2">
        <w:rPr>
          <w:rFonts w:eastAsia="Times New Roman" w:cstheme="minorHAnsi"/>
          <w:b/>
          <w:color w:val="000000"/>
          <w:sz w:val="28"/>
          <w:szCs w:val="28"/>
          <w:lang w:eastAsia="ru-RU"/>
        </w:rPr>
        <w:t>Сенсорика</w:t>
      </w:r>
      <w:proofErr w:type="spellEnd"/>
      <w:r w:rsidR="00AF6C50" w:rsidRPr="006023E2">
        <w:rPr>
          <w:rFonts w:eastAsia="Times New Roman" w:cstheme="minorHAnsi"/>
          <w:b/>
          <w:color w:val="000000"/>
          <w:sz w:val="28"/>
          <w:szCs w:val="28"/>
          <w:lang w:eastAsia="ru-RU"/>
        </w:rPr>
        <w:t>».</w:t>
      </w:r>
    </w:p>
    <w:p w:rsidR="00523C8F" w:rsidRPr="006023E2" w:rsidRDefault="00F50115" w:rsidP="00F50115">
      <w:pPr>
        <w:spacing w:line="360" w:lineRule="auto"/>
        <w:ind w:left="-1418" w:right="-426"/>
        <w:rPr>
          <w:rFonts w:cstheme="minorHAnsi"/>
          <w:sz w:val="28"/>
          <w:szCs w:val="28"/>
        </w:rPr>
      </w:pPr>
      <w:r w:rsidRPr="006023E2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4355" cy="3398520"/>
            <wp:effectExtent l="19050" t="0" r="0" b="0"/>
            <wp:docPr id="5" name="Рисунок 5" descr="C:\Users\Lenovo-PC\Downloads\IMG_20200213_13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-PC\Downloads\IMG_20200213_13062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55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3E2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01930" y="1584960"/>
            <wp:positionH relativeFrom="column">
              <wp:align>left</wp:align>
            </wp:positionH>
            <wp:positionV relativeFrom="paragraph">
              <wp:align>top</wp:align>
            </wp:positionV>
            <wp:extent cx="3074670" cy="3360420"/>
            <wp:effectExtent l="19050" t="0" r="0" b="0"/>
            <wp:wrapSquare wrapText="bothSides"/>
            <wp:docPr id="4" name="Рисунок 4" descr="C:\Users\Lenovo-PC\Downloads\IMG_20200213_13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-PC\Downloads\IMG_20200213_13061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3E2">
        <w:rPr>
          <w:rFonts w:cstheme="minorHAnsi"/>
          <w:sz w:val="28"/>
          <w:szCs w:val="28"/>
        </w:rPr>
        <w:br w:type="textWrapping" w:clear="all"/>
      </w:r>
    </w:p>
    <w:p w:rsidR="00523C8F" w:rsidRPr="006023E2" w:rsidRDefault="00F50115" w:rsidP="00F50115">
      <w:pPr>
        <w:tabs>
          <w:tab w:val="left" w:pos="1380"/>
        </w:tabs>
        <w:spacing w:line="360" w:lineRule="auto"/>
        <w:rPr>
          <w:rFonts w:cstheme="minorHAnsi"/>
          <w:sz w:val="28"/>
          <w:szCs w:val="28"/>
        </w:rPr>
      </w:pPr>
      <w:r w:rsidRPr="006023E2">
        <w:rPr>
          <w:rFonts w:cstheme="minorHAnsi"/>
          <w:sz w:val="28"/>
          <w:szCs w:val="28"/>
        </w:rPr>
        <w:tab/>
      </w:r>
      <w:r w:rsidRPr="006023E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04510" cy="4655820"/>
            <wp:effectExtent l="19050" t="0" r="0" b="0"/>
            <wp:docPr id="6" name="Рисунок 6" descr="C:\Users\Lenovo-PC\Downloads\IMG_20200213_13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-PC\Downloads\IMG_20200213_1306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76" cy="46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32" w:rsidRPr="006023E2" w:rsidRDefault="00D10732" w:rsidP="00EE2167">
      <w:pPr>
        <w:pStyle w:val="a9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E2B36" w:rsidRPr="006023E2" w:rsidRDefault="008E2B36" w:rsidP="008256CA">
      <w:pPr>
        <w:spacing w:line="360" w:lineRule="auto"/>
        <w:rPr>
          <w:rFonts w:cstheme="minorHAnsi"/>
          <w:sz w:val="28"/>
          <w:szCs w:val="28"/>
        </w:rPr>
      </w:pPr>
    </w:p>
    <w:sectPr w:rsidR="008E2B36" w:rsidRPr="006023E2" w:rsidSect="006023E2">
      <w:pgSz w:w="11906" w:h="16838"/>
      <w:pgMar w:top="1134" w:right="424" w:bottom="284" w:left="284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19" w:rsidRDefault="00434219" w:rsidP="008E2B36">
      <w:pPr>
        <w:spacing w:after="0" w:line="240" w:lineRule="auto"/>
      </w:pPr>
      <w:r>
        <w:separator/>
      </w:r>
    </w:p>
  </w:endnote>
  <w:endnote w:type="continuationSeparator" w:id="0">
    <w:p w:rsidR="00434219" w:rsidRDefault="00434219" w:rsidP="008E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19" w:rsidRDefault="00434219" w:rsidP="008E2B36">
      <w:pPr>
        <w:spacing w:after="0" w:line="240" w:lineRule="auto"/>
      </w:pPr>
      <w:r>
        <w:separator/>
      </w:r>
    </w:p>
  </w:footnote>
  <w:footnote w:type="continuationSeparator" w:id="0">
    <w:p w:rsidR="00434219" w:rsidRDefault="00434219" w:rsidP="008E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AB5"/>
    <w:multiLevelType w:val="multilevel"/>
    <w:tmpl w:val="67801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B085D"/>
    <w:multiLevelType w:val="multilevel"/>
    <w:tmpl w:val="14183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A6051"/>
    <w:multiLevelType w:val="multilevel"/>
    <w:tmpl w:val="933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83210"/>
    <w:multiLevelType w:val="multilevel"/>
    <w:tmpl w:val="798E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04852"/>
    <w:multiLevelType w:val="multilevel"/>
    <w:tmpl w:val="792C0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13AD2"/>
    <w:multiLevelType w:val="multilevel"/>
    <w:tmpl w:val="93907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52A91"/>
    <w:multiLevelType w:val="multilevel"/>
    <w:tmpl w:val="6EB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5544C"/>
    <w:multiLevelType w:val="multilevel"/>
    <w:tmpl w:val="398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02C21"/>
    <w:multiLevelType w:val="multilevel"/>
    <w:tmpl w:val="5100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B36"/>
    <w:rsid w:val="00004DAE"/>
    <w:rsid w:val="00061CB9"/>
    <w:rsid w:val="00085783"/>
    <w:rsid w:val="001274A9"/>
    <w:rsid w:val="00137A31"/>
    <w:rsid w:val="001A3A2E"/>
    <w:rsid w:val="001B0BF2"/>
    <w:rsid w:val="001C3CC4"/>
    <w:rsid w:val="00360D29"/>
    <w:rsid w:val="003A4741"/>
    <w:rsid w:val="003E5C9C"/>
    <w:rsid w:val="00434219"/>
    <w:rsid w:val="00443EC5"/>
    <w:rsid w:val="00523C8F"/>
    <w:rsid w:val="00565C25"/>
    <w:rsid w:val="006023E2"/>
    <w:rsid w:val="00730456"/>
    <w:rsid w:val="007869C4"/>
    <w:rsid w:val="007E629B"/>
    <w:rsid w:val="00806965"/>
    <w:rsid w:val="008256CA"/>
    <w:rsid w:val="00861438"/>
    <w:rsid w:val="00887E83"/>
    <w:rsid w:val="008E2B36"/>
    <w:rsid w:val="009931AF"/>
    <w:rsid w:val="009C282F"/>
    <w:rsid w:val="009D04A7"/>
    <w:rsid w:val="009D1C95"/>
    <w:rsid w:val="00A32126"/>
    <w:rsid w:val="00A61915"/>
    <w:rsid w:val="00A65EF9"/>
    <w:rsid w:val="00AF6C50"/>
    <w:rsid w:val="00B10681"/>
    <w:rsid w:val="00B1423F"/>
    <w:rsid w:val="00B72818"/>
    <w:rsid w:val="00B86DB5"/>
    <w:rsid w:val="00CA2C5F"/>
    <w:rsid w:val="00D10732"/>
    <w:rsid w:val="00D110D3"/>
    <w:rsid w:val="00D175CC"/>
    <w:rsid w:val="00D3443E"/>
    <w:rsid w:val="00E02281"/>
    <w:rsid w:val="00E67FD7"/>
    <w:rsid w:val="00EC78B4"/>
    <w:rsid w:val="00EE2167"/>
    <w:rsid w:val="00EE3AEB"/>
    <w:rsid w:val="00F50115"/>
    <w:rsid w:val="00FC746B"/>
    <w:rsid w:val="00FC7E09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2B36"/>
  </w:style>
  <w:style w:type="paragraph" w:styleId="a5">
    <w:name w:val="footer"/>
    <w:basedOn w:val="a"/>
    <w:link w:val="a6"/>
    <w:uiPriority w:val="99"/>
    <w:semiHidden/>
    <w:unhideWhenUsed/>
    <w:rsid w:val="008E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2B36"/>
  </w:style>
  <w:style w:type="paragraph" w:styleId="a7">
    <w:name w:val="Balloon Text"/>
    <w:basedOn w:val="a"/>
    <w:link w:val="a8"/>
    <w:uiPriority w:val="99"/>
    <w:semiHidden/>
    <w:unhideWhenUsed/>
    <w:rsid w:val="008E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B3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1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282F"/>
  </w:style>
  <w:style w:type="paragraph" w:customStyle="1" w:styleId="c6">
    <w:name w:val="c6"/>
    <w:basedOn w:val="a"/>
    <w:rsid w:val="009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C78B4"/>
  </w:style>
  <w:style w:type="paragraph" w:customStyle="1" w:styleId="c2">
    <w:name w:val="c2"/>
    <w:basedOn w:val="a"/>
    <w:rsid w:val="0044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43EC5"/>
  </w:style>
  <w:style w:type="character" w:customStyle="1" w:styleId="c12">
    <w:name w:val="c12"/>
    <w:basedOn w:val="a0"/>
    <w:rsid w:val="00443EC5"/>
  </w:style>
  <w:style w:type="paragraph" w:customStyle="1" w:styleId="c7">
    <w:name w:val="c7"/>
    <w:basedOn w:val="a"/>
    <w:rsid w:val="0082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25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C066-32EF-44B1-9D69-6066AE40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мороз</cp:lastModifiedBy>
  <cp:revision>5</cp:revision>
  <dcterms:created xsi:type="dcterms:W3CDTF">2020-05-06T10:39:00Z</dcterms:created>
  <dcterms:modified xsi:type="dcterms:W3CDTF">2020-05-11T09:19:00Z</dcterms:modified>
</cp:coreProperties>
</file>